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1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ина Александра Геннадьевича на нарушение его конституционных прав Федеральным законом от 1 марта 2012 года № 18-ФЗ «О внесении изменений в отдельные законодательные акты Российской Федерации» и постановлением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Г.Г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ина Александ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